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ULTURE IN PSYCHOLOGY:THEORIES AND PRACTIC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ULTURE IN PSYCHOLOGY:THEOR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0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ENDER AND CULTURE IN PSYCHOLOGY:THEOR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